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B66" w:rsidRPr="009F5824" w:rsidRDefault="00C27B66" w:rsidP="00C27B66">
      <w:pPr>
        <w:jc w:val="center"/>
        <w:rPr>
          <w:szCs w:val="21"/>
        </w:rPr>
      </w:pPr>
      <w:r w:rsidRPr="009F5824">
        <w:rPr>
          <w:rFonts w:hint="eastAsia"/>
          <w:szCs w:val="21"/>
        </w:rPr>
        <w:t>定住促進のための住宅新増改築等支援金</w:t>
      </w:r>
    </w:p>
    <w:p w:rsidR="002422FD" w:rsidRPr="008A0FF4" w:rsidRDefault="0015296F" w:rsidP="008A0FF4">
      <w:pPr>
        <w:jc w:val="center"/>
        <w:rPr>
          <w:rFonts w:asciiTheme="minorEastAsia" w:hAnsiTheme="minorEastAsia"/>
          <w:sz w:val="28"/>
          <w:szCs w:val="28"/>
        </w:rPr>
      </w:pPr>
      <w:r w:rsidRPr="005A6A30">
        <w:rPr>
          <w:rFonts w:asciiTheme="minorEastAsia" w:hAnsiTheme="minorEastAsia" w:hint="eastAsia"/>
          <w:sz w:val="28"/>
          <w:szCs w:val="28"/>
        </w:rPr>
        <w:t>土地・建築物等取得計画書</w:t>
      </w:r>
    </w:p>
    <w:p w:rsidR="002548DD" w:rsidRPr="005A6A30" w:rsidRDefault="002548DD" w:rsidP="0045339C">
      <w:pPr>
        <w:spacing w:line="276" w:lineRule="auto"/>
        <w:rPr>
          <w:rFonts w:asciiTheme="minorEastAsia" w:hAnsiTheme="minorEastAsia"/>
          <w:sz w:val="22"/>
        </w:rPr>
      </w:pPr>
      <w:r w:rsidRPr="005A6A30">
        <w:rPr>
          <w:rFonts w:asciiTheme="minorEastAsia" w:hAnsiTheme="minorEastAsia" w:hint="eastAsia"/>
          <w:sz w:val="22"/>
        </w:rPr>
        <w:t>１．土地等の概要</w:t>
      </w:r>
      <w:r w:rsidR="00232FAB" w:rsidRPr="005A6A30">
        <w:rPr>
          <w:rFonts w:asciiTheme="minorEastAsia" w:hAnsiTheme="minorEastAsia" w:hint="eastAsia"/>
          <w:sz w:val="22"/>
        </w:rPr>
        <w:t>（住宅の新築又は増改築・住宅用地の取得・中古住宅の取得</w:t>
      </w:r>
      <w:r w:rsidR="00A32C18" w:rsidRPr="005A6A30">
        <w:rPr>
          <w:rFonts w:asciiTheme="minorEastAsia" w:hAnsiTheme="minorEastAsia" w:hint="eastAsia"/>
          <w:sz w:val="22"/>
        </w:rPr>
        <w:t xml:space="preserve"> 関係</w:t>
      </w:r>
      <w:r w:rsidR="00232FAB" w:rsidRPr="005A6A30">
        <w:rPr>
          <w:rFonts w:asciiTheme="minorEastAsia" w:hAnsiTheme="minorEastAsia" w:hint="eastAsia"/>
          <w:sz w:val="22"/>
        </w:rPr>
        <w:t>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7091"/>
      </w:tblGrid>
      <w:tr w:rsidR="00232FAB" w:rsidRPr="005A6A30" w:rsidTr="00232FAB">
        <w:tc>
          <w:tcPr>
            <w:tcW w:w="534" w:type="dxa"/>
            <w:vMerge w:val="restart"/>
            <w:textDirection w:val="tbRlV"/>
            <w:vAlign w:val="center"/>
          </w:tcPr>
          <w:p w:rsidR="00232FAB" w:rsidRPr="005A6A30" w:rsidRDefault="00232FAB" w:rsidP="00244889">
            <w:pPr>
              <w:spacing w:line="276" w:lineRule="auto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5A6A30">
              <w:rPr>
                <w:rFonts w:asciiTheme="minorEastAsia" w:hAnsiTheme="minorEastAsia" w:hint="eastAsia"/>
                <w:sz w:val="22"/>
              </w:rPr>
              <w:t>土地等の概要</w:t>
            </w:r>
          </w:p>
        </w:tc>
        <w:tc>
          <w:tcPr>
            <w:tcW w:w="1417" w:type="dxa"/>
            <w:vAlign w:val="center"/>
          </w:tcPr>
          <w:p w:rsidR="00232FAB" w:rsidRPr="005A6A30" w:rsidRDefault="00232FAB" w:rsidP="0024488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5A6A30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091" w:type="dxa"/>
          </w:tcPr>
          <w:p w:rsidR="00232FAB" w:rsidRPr="005A6A30" w:rsidRDefault="00232FAB" w:rsidP="00244889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A6A30">
              <w:rPr>
                <w:rFonts w:asciiTheme="minorEastAsia" w:hAnsiTheme="minorEastAsia" w:hint="eastAsia"/>
                <w:sz w:val="22"/>
              </w:rPr>
              <w:t xml:space="preserve">　阿智村　　　　　　　　　番地　　　　（部落名　　　　　　　）</w:t>
            </w:r>
          </w:p>
        </w:tc>
      </w:tr>
      <w:tr w:rsidR="00232FAB" w:rsidRPr="005A6A30" w:rsidTr="00232FAB">
        <w:tc>
          <w:tcPr>
            <w:tcW w:w="534" w:type="dxa"/>
            <w:vMerge/>
            <w:vAlign w:val="center"/>
          </w:tcPr>
          <w:p w:rsidR="00232FAB" w:rsidRPr="005A6A30" w:rsidRDefault="00232FAB" w:rsidP="0024488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32FAB" w:rsidRPr="005A6A30" w:rsidRDefault="00232FAB" w:rsidP="0024488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5A6A30">
              <w:rPr>
                <w:rFonts w:asciiTheme="minorEastAsia" w:hAnsiTheme="minorEastAsia" w:hint="eastAsia"/>
                <w:sz w:val="22"/>
              </w:rPr>
              <w:t>所有者</w:t>
            </w:r>
          </w:p>
        </w:tc>
        <w:tc>
          <w:tcPr>
            <w:tcW w:w="7091" w:type="dxa"/>
          </w:tcPr>
          <w:p w:rsidR="00232FAB" w:rsidRPr="005A6A30" w:rsidRDefault="00232FAB" w:rsidP="00244889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232FAB" w:rsidRPr="005A6A30" w:rsidTr="00232FAB">
        <w:tc>
          <w:tcPr>
            <w:tcW w:w="534" w:type="dxa"/>
            <w:vMerge/>
            <w:vAlign w:val="center"/>
          </w:tcPr>
          <w:p w:rsidR="00232FAB" w:rsidRPr="005A6A30" w:rsidRDefault="00232FAB" w:rsidP="0024488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32FAB" w:rsidRPr="005A6A30" w:rsidRDefault="00232FAB" w:rsidP="0024488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5A6A30">
              <w:rPr>
                <w:rFonts w:asciiTheme="minorEastAsia" w:hAnsiTheme="minorEastAsia" w:hint="eastAsia"/>
                <w:sz w:val="22"/>
              </w:rPr>
              <w:t>現況地目</w:t>
            </w:r>
          </w:p>
        </w:tc>
        <w:tc>
          <w:tcPr>
            <w:tcW w:w="7091" w:type="dxa"/>
          </w:tcPr>
          <w:p w:rsidR="00232FAB" w:rsidRPr="005A6A30" w:rsidRDefault="00232FAB" w:rsidP="00244889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A6A30">
              <w:rPr>
                <w:rFonts w:asciiTheme="minorEastAsia" w:hAnsiTheme="minorEastAsia" w:hint="eastAsia"/>
                <w:sz w:val="22"/>
              </w:rPr>
              <w:t>(住宅用地取得の場合)</w:t>
            </w:r>
          </w:p>
        </w:tc>
      </w:tr>
      <w:tr w:rsidR="00232FAB" w:rsidRPr="005A6A30" w:rsidTr="00232FAB">
        <w:tc>
          <w:tcPr>
            <w:tcW w:w="534" w:type="dxa"/>
            <w:vMerge/>
            <w:vAlign w:val="center"/>
          </w:tcPr>
          <w:p w:rsidR="00232FAB" w:rsidRPr="005A6A30" w:rsidRDefault="00232FAB" w:rsidP="0024488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32FAB" w:rsidRPr="005A6A30" w:rsidRDefault="00232FAB" w:rsidP="0024488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5A6A30">
              <w:rPr>
                <w:rFonts w:asciiTheme="minorEastAsia" w:hAnsiTheme="minorEastAsia" w:hint="eastAsia"/>
                <w:sz w:val="22"/>
              </w:rPr>
              <w:t>規　模</w:t>
            </w:r>
          </w:p>
        </w:tc>
        <w:tc>
          <w:tcPr>
            <w:tcW w:w="7091" w:type="dxa"/>
          </w:tcPr>
          <w:p w:rsidR="00232FAB" w:rsidRPr="005A6A30" w:rsidRDefault="00232FAB" w:rsidP="00244889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5A6A30">
              <w:rPr>
                <w:rFonts w:asciiTheme="minorEastAsia" w:hAnsiTheme="minorEastAsia" w:hint="eastAsia"/>
                <w:sz w:val="22"/>
              </w:rPr>
              <w:t>総面積　　　　　　㎡</w:t>
            </w:r>
            <w:r w:rsidR="004739F6">
              <w:rPr>
                <w:rFonts w:asciiTheme="minorEastAsia" w:hAnsiTheme="minorEastAsia" w:hint="eastAsia"/>
                <w:sz w:val="22"/>
              </w:rPr>
              <w:t>0</w:t>
            </w:r>
          </w:p>
        </w:tc>
      </w:tr>
      <w:tr w:rsidR="00232FAB" w:rsidRPr="005A6A30" w:rsidTr="00232FAB">
        <w:tc>
          <w:tcPr>
            <w:tcW w:w="534" w:type="dxa"/>
            <w:vMerge/>
            <w:vAlign w:val="center"/>
          </w:tcPr>
          <w:p w:rsidR="00232FAB" w:rsidRPr="005A6A30" w:rsidRDefault="00232FAB" w:rsidP="0024488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32FAB" w:rsidRPr="005A6A30" w:rsidRDefault="00232FAB" w:rsidP="0024488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1" w:type="dxa"/>
          </w:tcPr>
          <w:p w:rsidR="00232FAB" w:rsidRPr="005A6A30" w:rsidRDefault="00232FAB" w:rsidP="00244889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A6A30">
              <w:rPr>
                <w:rFonts w:asciiTheme="minorEastAsia" w:hAnsiTheme="minorEastAsia" w:hint="eastAsia"/>
                <w:sz w:val="22"/>
              </w:rPr>
              <w:t>(住宅用地取得の場合)　うち取得面積　　　　　　㎡</w:t>
            </w:r>
          </w:p>
        </w:tc>
      </w:tr>
      <w:tr w:rsidR="00232FAB" w:rsidRPr="005A6A30" w:rsidTr="00232FAB">
        <w:tc>
          <w:tcPr>
            <w:tcW w:w="534" w:type="dxa"/>
            <w:vMerge/>
            <w:vAlign w:val="center"/>
          </w:tcPr>
          <w:p w:rsidR="00232FAB" w:rsidRPr="005A6A30" w:rsidRDefault="00232FAB" w:rsidP="0024488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32FAB" w:rsidRPr="005A6A30" w:rsidRDefault="00232FAB" w:rsidP="00244889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5A6A30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7091" w:type="dxa"/>
          </w:tcPr>
          <w:p w:rsidR="00232FAB" w:rsidRPr="005A6A30" w:rsidRDefault="00232FAB" w:rsidP="00244889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354687" w:rsidRPr="005A6A30" w:rsidRDefault="00232FAB" w:rsidP="0045339C">
      <w:pPr>
        <w:spacing w:line="276" w:lineRule="auto"/>
        <w:rPr>
          <w:rFonts w:asciiTheme="minorEastAsia" w:hAnsiTheme="minorEastAsia"/>
          <w:sz w:val="22"/>
        </w:rPr>
      </w:pPr>
      <w:r w:rsidRPr="005A6A30">
        <w:rPr>
          <w:rFonts w:asciiTheme="minorEastAsia" w:hAnsiTheme="minorEastAsia" w:hint="eastAsia"/>
          <w:sz w:val="22"/>
        </w:rPr>
        <w:t>２</w:t>
      </w:r>
      <w:r w:rsidR="007A44C5" w:rsidRPr="005A6A30">
        <w:rPr>
          <w:rFonts w:asciiTheme="minorEastAsia" w:hAnsiTheme="minorEastAsia" w:hint="eastAsia"/>
          <w:sz w:val="22"/>
        </w:rPr>
        <w:t>．</w:t>
      </w:r>
      <w:r w:rsidR="0015296F" w:rsidRPr="005A6A30">
        <w:rPr>
          <w:rFonts w:asciiTheme="minorEastAsia" w:hAnsiTheme="minorEastAsia" w:hint="eastAsia"/>
          <w:sz w:val="22"/>
        </w:rPr>
        <w:t>建築物等の概要</w:t>
      </w:r>
      <w:r w:rsidRPr="005A6A30">
        <w:rPr>
          <w:rFonts w:asciiTheme="minorEastAsia" w:hAnsiTheme="minorEastAsia" w:hint="eastAsia"/>
          <w:sz w:val="22"/>
        </w:rPr>
        <w:t>（住宅の新築又は増改築・中古住宅の取得</w:t>
      </w:r>
      <w:r w:rsidR="00A32C18" w:rsidRPr="005A6A30">
        <w:rPr>
          <w:rFonts w:asciiTheme="minorEastAsia" w:hAnsiTheme="minorEastAsia" w:hint="eastAsia"/>
          <w:sz w:val="22"/>
        </w:rPr>
        <w:t xml:space="preserve"> 関係</w:t>
      </w:r>
      <w:r w:rsidRPr="005A6A30">
        <w:rPr>
          <w:rFonts w:asciiTheme="minorEastAsia" w:hAnsiTheme="minorEastAsia" w:hint="eastAsia"/>
          <w:sz w:val="22"/>
        </w:rPr>
        <w:t>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7109"/>
      </w:tblGrid>
      <w:tr w:rsidR="00053610" w:rsidRPr="005A6A30" w:rsidTr="00053610">
        <w:tc>
          <w:tcPr>
            <w:tcW w:w="534" w:type="dxa"/>
            <w:vMerge w:val="restart"/>
            <w:textDirection w:val="tbRlV"/>
            <w:vAlign w:val="center"/>
          </w:tcPr>
          <w:p w:rsidR="00053610" w:rsidRPr="005A6A30" w:rsidRDefault="00053610" w:rsidP="00053610">
            <w:pPr>
              <w:spacing w:line="276" w:lineRule="auto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5A6A30">
              <w:rPr>
                <w:rFonts w:asciiTheme="minorEastAsia" w:hAnsiTheme="minorEastAsia" w:hint="eastAsia"/>
                <w:sz w:val="22"/>
              </w:rPr>
              <w:t>建築物・設備等の概要</w:t>
            </w:r>
          </w:p>
        </w:tc>
        <w:tc>
          <w:tcPr>
            <w:tcW w:w="1417" w:type="dxa"/>
            <w:vMerge w:val="restart"/>
            <w:vAlign w:val="center"/>
          </w:tcPr>
          <w:p w:rsidR="00053610" w:rsidRPr="005A6A30" w:rsidRDefault="00053610" w:rsidP="0010423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5A6A30">
              <w:rPr>
                <w:rFonts w:asciiTheme="minorEastAsia" w:hAnsiTheme="minorEastAsia" w:hint="eastAsia"/>
                <w:sz w:val="22"/>
              </w:rPr>
              <w:t>所有者</w:t>
            </w:r>
          </w:p>
        </w:tc>
        <w:tc>
          <w:tcPr>
            <w:tcW w:w="7109" w:type="dxa"/>
          </w:tcPr>
          <w:p w:rsidR="00053610" w:rsidRPr="005A6A30" w:rsidRDefault="00053610" w:rsidP="0031596A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A6A30">
              <w:rPr>
                <w:rFonts w:asciiTheme="minorEastAsia" w:hAnsiTheme="minorEastAsia" w:hint="eastAsia"/>
                <w:sz w:val="22"/>
              </w:rPr>
              <w:t>(新築の場合)</w:t>
            </w:r>
          </w:p>
        </w:tc>
      </w:tr>
      <w:tr w:rsidR="00053610" w:rsidRPr="005A6A30" w:rsidTr="00053610">
        <w:tc>
          <w:tcPr>
            <w:tcW w:w="534" w:type="dxa"/>
            <w:vMerge/>
            <w:vAlign w:val="center"/>
          </w:tcPr>
          <w:p w:rsidR="00053610" w:rsidRPr="005A6A30" w:rsidRDefault="00053610" w:rsidP="002548DD">
            <w:pPr>
              <w:spacing w:line="276" w:lineRule="auto"/>
              <w:ind w:lef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53610" w:rsidRPr="005A6A30" w:rsidRDefault="00053610" w:rsidP="0010423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09" w:type="dxa"/>
          </w:tcPr>
          <w:p w:rsidR="00053610" w:rsidRPr="005A6A30" w:rsidRDefault="00053610" w:rsidP="0031596A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A6A30">
              <w:rPr>
                <w:rFonts w:asciiTheme="minorEastAsia" w:hAnsiTheme="minorEastAsia" w:hint="eastAsia"/>
                <w:sz w:val="22"/>
              </w:rPr>
              <w:t>(増改築の場合)　　　　　　　　　　　（申請者との続柄 　　　　）</w:t>
            </w:r>
          </w:p>
        </w:tc>
        <w:bookmarkStart w:id="0" w:name="_GoBack"/>
        <w:bookmarkEnd w:id="0"/>
      </w:tr>
      <w:tr w:rsidR="00053610" w:rsidRPr="005A6A30" w:rsidTr="00053610">
        <w:tc>
          <w:tcPr>
            <w:tcW w:w="534" w:type="dxa"/>
            <w:vMerge/>
            <w:vAlign w:val="center"/>
          </w:tcPr>
          <w:p w:rsidR="00053610" w:rsidRPr="005A6A30" w:rsidRDefault="00053610" w:rsidP="0010423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53610" w:rsidRPr="005A6A30" w:rsidRDefault="00053610" w:rsidP="0010423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09" w:type="dxa"/>
          </w:tcPr>
          <w:p w:rsidR="00053610" w:rsidRPr="005A6A30" w:rsidRDefault="00053610" w:rsidP="00232FAB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A6A30">
              <w:rPr>
                <w:rFonts w:asciiTheme="minorEastAsia" w:hAnsiTheme="minorEastAsia" w:hint="eastAsia"/>
                <w:sz w:val="22"/>
              </w:rPr>
              <w:t>(中古住宅の取得の場合)</w:t>
            </w:r>
          </w:p>
        </w:tc>
      </w:tr>
      <w:tr w:rsidR="00053610" w:rsidRPr="005A6A30" w:rsidTr="00053610">
        <w:tc>
          <w:tcPr>
            <w:tcW w:w="534" w:type="dxa"/>
            <w:vMerge/>
            <w:vAlign w:val="center"/>
          </w:tcPr>
          <w:p w:rsidR="00053610" w:rsidRPr="005A6A30" w:rsidRDefault="00053610" w:rsidP="0010423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53610" w:rsidRPr="005A6A30" w:rsidRDefault="00053610" w:rsidP="0010423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5A6A30">
              <w:rPr>
                <w:rFonts w:asciiTheme="minorEastAsia" w:hAnsiTheme="minorEastAsia" w:hint="eastAsia"/>
                <w:sz w:val="22"/>
              </w:rPr>
              <w:t>規　模</w:t>
            </w:r>
          </w:p>
        </w:tc>
        <w:tc>
          <w:tcPr>
            <w:tcW w:w="7109" w:type="dxa"/>
          </w:tcPr>
          <w:p w:rsidR="00053610" w:rsidRPr="005A6A30" w:rsidRDefault="00053610" w:rsidP="0015296F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5A6A30">
              <w:rPr>
                <w:rFonts w:asciiTheme="minorEastAsia" w:hAnsiTheme="minorEastAsia" w:hint="eastAsia"/>
                <w:sz w:val="22"/>
              </w:rPr>
              <w:t>総面積　　　　　㎡</w:t>
            </w:r>
          </w:p>
        </w:tc>
      </w:tr>
      <w:tr w:rsidR="00053610" w:rsidRPr="005A6A30" w:rsidTr="00053610">
        <w:tc>
          <w:tcPr>
            <w:tcW w:w="534" w:type="dxa"/>
            <w:vMerge/>
            <w:vAlign w:val="center"/>
          </w:tcPr>
          <w:p w:rsidR="00053610" w:rsidRPr="005A6A30" w:rsidRDefault="00053610" w:rsidP="0010423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53610" w:rsidRPr="005A6A30" w:rsidRDefault="00053610" w:rsidP="0010423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09" w:type="dxa"/>
          </w:tcPr>
          <w:p w:rsidR="00053610" w:rsidRPr="005A6A30" w:rsidRDefault="00053610" w:rsidP="0045339C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A6A30">
              <w:rPr>
                <w:rFonts w:asciiTheme="minorEastAsia" w:hAnsiTheme="minorEastAsia" w:hint="eastAsia"/>
                <w:sz w:val="22"/>
              </w:rPr>
              <w:t xml:space="preserve">　うち事業用（店舗等）面積　　　　　　㎡</w:t>
            </w:r>
          </w:p>
        </w:tc>
      </w:tr>
      <w:tr w:rsidR="00053610" w:rsidRPr="005A6A30" w:rsidTr="00053610">
        <w:tc>
          <w:tcPr>
            <w:tcW w:w="534" w:type="dxa"/>
            <w:vMerge/>
            <w:vAlign w:val="center"/>
          </w:tcPr>
          <w:p w:rsidR="00053610" w:rsidRPr="005A6A30" w:rsidRDefault="00053610" w:rsidP="0010423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53610" w:rsidRPr="005A6A30" w:rsidRDefault="00053610" w:rsidP="0010423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09" w:type="dxa"/>
          </w:tcPr>
          <w:p w:rsidR="00053610" w:rsidRPr="005A6A30" w:rsidRDefault="00053610" w:rsidP="0045339C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A6A30">
              <w:rPr>
                <w:rFonts w:asciiTheme="minorEastAsia" w:hAnsiTheme="minorEastAsia" w:hint="eastAsia"/>
                <w:sz w:val="22"/>
              </w:rPr>
              <w:t>(増改築の場合)　うち増改築面積　　　　　　㎡</w:t>
            </w:r>
          </w:p>
        </w:tc>
      </w:tr>
      <w:tr w:rsidR="00053610" w:rsidRPr="005A6A30" w:rsidTr="00053610">
        <w:tc>
          <w:tcPr>
            <w:tcW w:w="534" w:type="dxa"/>
            <w:vMerge/>
            <w:vAlign w:val="center"/>
          </w:tcPr>
          <w:p w:rsidR="00053610" w:rsidRPr="005A6A30" w:rsidRDefault="00053610" w:rsidP="002548DD">
            <w:pPr>
              <w:spacing w:line="276" w:lineRule="auto"/>
              <w:ind w:lef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53610" w:rsidRPr="005A6A30" w:rsidRDefault="00053610" w:rsidP="0010423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5A6A30">
              <w:rPr>
                <w:rFonts w:asciiTheme="minorEastAsia" w:hAnsiTheme="minorEastAsia" w:hint="eastAsia"/>
                <w:sz w:val="22"/>
              </w:rPr>
              <w:t>構　造</w:t>
            </w:r>
          </w:p>
        </w:tc>
        <w:tc>
          <w:tcPr>
            <w:tcW w:w="7109" w:type="dxa"/>
          </w:tcPr>
          <w:p w:rsidR="00053610" w:rsidRPr="005A6A30" w:rsidRDefault="00053610" w:rsidP="0045339C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053610" w:rsidRPr="005A6A30" w:rsidTr="00053610">
        <w:tc>
          <w:tcPr>
            <w:tcW w:w="534" w:type="dxa"/>
            <w:vMerge/>
            <w:vAlign w:val="center"/>
          </w:tcPr>
          <w:p w:rsidR="00053610" w:rsidRPr="005A6A30" w:rsidRDefault="00053610" w:rsidP="002548DD">
            <w:pPr>
              <w:spacing w:line="276" w:lineRule="auto"/>
              <w:ind w:lef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53610" w:rsidRPr="005A6A30" w:rsidRDefault="00053610" w:rsidP="0010423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5A6A30">
              <w:rPr>
                <w:rFonts w:asciiTheme="minorEastAsia" w:hAnsiTheme="minorEastAsia" w:hint="eastAsia"/>
                <w:sz w:val="22"/>
              </w:rPr>
              <w:t>設備内容</w:t>
            </w:r>
          </w:p>
        </w:tc>
        <w:tc>
          <w:tcPr>
            <w:tcW w:w="7109" w:type="dxa"/>
          </w:tcPr>
          <w:p w:rsidR="00053610" w:rsidRPr="005A6A30" w:rsidRDefault="00053610" w:rsidP="0045339C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053610" w:rsidRPr="005A6A30" w:rsidTr="00053610">
        <w:tc>
          <w:tcPr>
            <w:tcW w:w="534" w:type="dxa"/>
            <w:vMerge/>
            <w:vAlign w:val="center"/>
          </w:tcPr>
          <w:p w:rsidR="00053610" w:rsidRPr="005A6A30" w:rsidRDefault="00053610" w:rsidP="002548DD">
            <w:pPr>
              <w:spacing w:line="276" w:lineRule="auto"/>
              <w:ind w:lef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53610" w:rsidRPr="005A6A30" w:rsidRDefault="00053610" w:rsidP="0010423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5A6A30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7109" w:type="dxa"/>
          </w:tcPr>
          <w:p w:rsidR="00053610" w:rsidRPr="005A6A30" w:rsidRDefault="00053610" w:rsidP="0045339C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7A44C5" w:rsidRPr="005A6A30" w:rsidRDefault="00985C7C" w:rsidP="00053610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３．新築（増改築）工事予定期間　　　　　年　　月　～　</w:t>
      </w:r>
      <w:r w:rsidR="00053610" w:rsidRPr="005A6A30">
        <w:rPr>
          <w:rFonts w:asciiTheme="minorEastAsia" w:hAnsiTheme="minorEastAsia" w:hint="eastAsia"/>
          <w:sz w:val="22"/>
        </w:rPr>
        <w:t xml:space="preserve">　　年　　月</w:t>
      </w:r>
    </w:p>
    <w:p w:rsidR="00053610" w:rsidRPr="005A6A30" w:rsidRDefault="00053610" w:rsidP="00053610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 w:rsidRPr="005A6A30">
        <w:rPr>
          <w:rFonts w:asciiTheme="minorEastAsia" w:hAnsiTheme="minorEastAsia" w:hint="eastAsia"/>
          <w:sz w:val="22"/>
        </w:rPr>
        <w:t>村内事業者の工事予定　　　□ 請負　　□ ２業種以上　　□ 無</w:t>
      </w:r>
    </w:p>
    <w:p w:rsidR="00053610" w:rsidRPr="005A6A30" w:rsidRDefault="00053610" w:rsidP="00053610">
      <w:pPr>
        <w:spacing w:line="276" w:lineRule="auto"/>
        <w:rPr>
          <w:rFonts w:asciiTheme="minorEastAsia" w:hAnsiTheme="minorEastAsia"/>
          <w:sz w:val="22"/>
        </w:rPr>
      </w:pPr>
      <w:r w:rsidRPr="005A6A30">
        <w:rPr>
          <w:rFonts w:asciiTheme="minorEastAsia" w:hAnsiTheme="minorEastAsia" w:hint="eastAsia"/>
          <w:sz w:val="22"/>
        </w:rPr>
        <w:t>４．</w:t>
      </w:r>
      <w:r w:rsidR="00985C7C">
        <w:rPr>
          <w:rFonts w:asciiTheme="minorEastAsia" w:hAnsiTheme="minorEastAsia" w:hint="eastAsia"/>
          <w:sz w:val="22"/>
        </w:rPr>
        <w:t xml:space="preserve">住宅用地の取得予定日　　　</w:t>
      </w:r>
      <w:r w:rsidR="00021F77" w:rsidRPr="005A6A30">
        <w:rPr>
          <w:rFonts w:asciiTheme="minorEastAsia" w:hAnsiTheme="minorEastAsia" w:hint="eastAsia"/>
          <w:sz w:val="22"/>
        </w:rPr>
        <w:t xml:space="preserve">　　年　　月</w:t>
      </w:r>
    </w:p>
    <w:p w:rsidR="00021F77" w:rsidRPr="005A6A30" w:rsidRDefault="00985C7C" w:rsidP="00053610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５．中古住宅の取得予定日　　　</w:t>
      </w:r>
      <w:r w:rsidR="00021F77" w:rsidRPr="005A6A30">
        <w:rPr>
          <w:rFonts w:asciiTheme="minorEastAsia" w:hAnsiTheme="minorEastAsia" w:hint="eastAsia"/>
          <w:sz w:val="22"/>
        </w:rPr>
        <w:t xml:space="preserve">　　年　　月</w:t>
      </w:r>
    </w:p>
    <w:p w:rsidR="00021F77" w:rsidRPr="005A6A30" w:rsidRDefault="00E677C7" w:rsidP="00053610">
      <w:pPr>
        <w:spacing w:line="276" w:lineRule="auto"/>
        <w:rPr>
          <w:rFonts w:asciiTheme="minorEastAsia" w:hAnsiTheme="minorEastAsia"/>
          <w:sz w:val="22"/>
        </w:rPr>
      </w:pPr>
      <w:r w:rsidRPr="005A6A30">
        <w:rPr>
          <w:rFonts w:asciiTheme="minorEastAsia" w:hAnsiTheme="minorEastAsia" w:hint="eastAsia"/>
          <w:sz w:val="22"/>
        </w:rPr>
        <w:t>６</w:t>
      </w:r>
      <w:r w:rsidR="00021F77" w:rsidRPr="005A6A30">
        <w:rPr>
          <w:rFonts w:asciiTheme="minorEastAsia" w:hAnsiTheme="minorEastAsia" w:hint="eastAsia"/>
          <w:sz w:val="22"/>
        </w:rPr>
        <w:t>．資金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1718"/>
        <w:gridCol w:w="2818"/>
        <w:gridCol w:w="1704"/>
      </w:tblGrid>
      <w:tr w:rsidR="00021F77" w:rsidRPr="005A6A30" w:rsidTr="00844678">
        <w:tc>
          <w:tcPr>
            <w:tcW w:w="2802" w:type="dxa"/>
            <w:vAlign w:val="center"/>
          </w:tcPr>
          <w:p w:rsidR="00021F77" w:rsidRPr="005A6A30" w:rsidRDefault="00021F77" w:rsidP="00844678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5A6A30">
              <w:rPr>
                <w:rFonts w:asciiTheme="minorEastAsia" w:hAnsiTheme="minorEastAsia" w:hint="eastAsia"/>
                <w:sz w:val="22"/>
              </w:rPr>
              <w:t>必</w:t>
            </w:r>
            <w:r w:rsidR="00844678" w:rsidRPr="005A6A30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A6A30">
              <w:rPr>
                <w:rFonts w:asciiTheme="minorEastAsia" w:hAnsiTheme="minorEastAsia" w:hint="eastAsia"/>
                <w:sz w:val="22"/>
              </w:rPr>
              <w:t>要</w:t>
            </w:r>
            <w:r w:rsidR="00844678" w:rsidRPr="005A6A30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A6A30">
              <w:rPr>
                <w:rFonts w:asciiTheme="minorEastAsia" w:hAnsiTheme="minorEastAsia" w:hint="eastAsia"/>
                <w:sz w:val="22"/>
              </w:rPr>
              <w:t>な</w:t>
            </w:r>
            <w:r w:rsidR="00844678" w:rsidRPr="005A6A30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A6A30">
              <w:rPr>
                <w:rFonts w:asciiTheme="minorEastAsia" w:hAnsiTheme="minorEastAsia" w:hint="eastAsia"/>
                <w:sz w:val="22"/>
              </w:rPr>
              <w:t>事</w:t>
            </w:r>
            <w:r w:rsidR="00844678" w:rsidRPr="005A6A30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A6A30">
              <w:rPr>
                <w:rFonts w:asciiTheme="minorEastAsia" w:hAnsiTheme="minorEastAsia" w:hint="eastAsia"/>
                <w:sz w:val="22"/>
              </w:rPr>
              <w:t>業</w:t>
            </w:r>
            <w:r w:rsidR="00844678" w:rsidRPr="005A6A30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A6A30">
              <w:rPr>
                <w:rFonts w:asciiTheme="minorEastAsia" w:hAnsiTheme="minorEastAsia" w:hint="eastAsia"/>
                <w:sz w:val="22"/>
              </w:rPr>
              <w:t>費</w:t>
            </w:r>
          </w:p>
        </w:tc>
        <w:tc>
          <w:tcPr>
            <w:tcW w:w="1718" w:type="dxa"/>
            <w:vAlign w:val="center"/>
          </w:tcPr>
          <w:p w:rsidR="00021F77" w:rsidRPr="005A6A30" w:rsidRDefault="00021F77" w:rsidP="005A6A30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5A6A30">
              <w:rPr>
                <w:rFonts w:asciiTheme="minorEastAsia" w:hAnsiTheme="minorEastAsia" w:hint="eastAsia"/>
                <w:sz w:val="22"/>
              </w:rPr>
              <w:t>金</w:t>
            </w:r>
            <w:r w:rsidR="005A6A30" w:rsidRPr="005A6A30">
              <w:rPr>
                <w:rFonts w:asciiTheme="minorEastAsia" w:hAnsiTheme="minorEastAsia" w:hint="eastAsia"/>
                <w:sz w:val="22"/>
              </w:rPr>
              <w:t xml:space="preserve"> 額</w:t>
            </w:r>
            <w:r w:rsidR="005A6A30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A6A30" w:rsidRPr="005A6A30">
              <w:rPr>
                <w:rFonts w:asciiTheme="minorEastAsia" w:hAnsiTheme="minorEastAsia" w:hint="eastAsia"/>
                <w:sz w:val="22"/>
              </w:rPr>
              <w:t>(</w:t>
            </w:r>
            <w:r w:rsidRPr="005A6A30">
              <w:rPr>
                <w:rFonts w:asciiTheme="minorEastAsia" w:hAnsiTheme="minorEastAsia" w:hint="eastAsia"/>
                <w:sz w:val="22"/>
              </w:rPr>
              <w:t>千円</w:t>
            </w:r>
            <w:r w:rsidR="005A6A30" w:rsidRPr="005A6A30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2818" w:type="dxa"/>
            <w:vAlign w:val="center"/>
          </w:tcPr>
          <w:p w:rsidR="00021F77" w:rsidRPr="005A6A30" w:rsidRDefault="00844678" w:rsidP="00844678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5A6A30">
              <w:rPr>
                <w:rFonts w:asciiTheme="minorEastAsia" w:hAnsiTheme="minorEastAsia" w:hint="eastAsia"/>
                <w:sz w:val="22"/>
              </w:rPr>
              <w:t>調 達 の 方 法</w:t>
            </w:r>
          </w:p>
        </w:tc>
        <w:tc>
          <w:tcPr>
            <w:tcW w:w="1704" w:type="dxa"/>
            <w:vAlign w:val="center"/>
          </w:tcPr>
          <w:p w:rsidR="00021F77" w:rsidRPr="005A6A30" w:rsidRDefault="00844678" w:rsidP="005A6A30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5A6A30">
              <w:rPr>
                <w:rFonts w:asciiTheme="minorEastAsia" w:hAnsiTheme="minorEastAsia" w:hint="eastAsia"/>
                <w:sz w:val="22"/>
              </w:rPr>
              <w:t>金</w:t>
            </w:r>
            <w:r w:rsidR="005A6A30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A6A30">
              <w:rPr>
                <w:rFonts w:asciiTheme="minorEastAsia" w:hAnsiTheme="minorEastAsia" w:hint="eastAsia"/>
                <w:sz w:val="22"/>
              </w:rPr>
              <w:t>額</w:t>
            </w:r>
            <w:r w:rsidR="005A6A30">
              <w:rPr>
                <w:rFonts w:asciiTheme="minorEastAsia" w:hAnsiTheme="minorEastAsia" w:hint="eastAsia"/>
                <w:sz w:val="22"/>
              </w:rPr>
              <w:t xml:space="preserve"> (</w:t>
            </w:r>
            <w:r w:rsidRPr="005A6A30">
              <w:rPr>
                <w:rFonts w:asciiTheme="minorEastAsia" w:hAnsiTheme="minorEastAsia" w:hint="eastAsia"/>
                <w:sz w:val="22"/>
              </w:rPr>
              <w:t>千円</w:t>
            </w:r>
            <w:r w:rsidR="005A6A30"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  <w:tr w:rsidR="00021F77" w:rsidRPr="005A6A30" w:rsidTr="00844678">
        <w:tc>
          <w:tcPr>
            <w:tcW w:w="2802" w:type="dxa"/>
            <w:tcBorders>
              <w:bottom w:val="dashSmallGap" w:sz="4" w:space="0" w:color="auto"/>
            </w:tcBorders>
          </w:tcPr>
          <w:p w:rsidR="00021F77" w:rsidRPr="005A6A30" w:rsidRDefault="00021F77" w:rsidP="00053610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18" w:type="dxa"/>
            <w:tcBorders>
              <w:bottom w:val="dashSmallGap" w:sz="4" w:space="0" w:color="auto"/>
            </w:tcBorders>
          </w:tcPr>
          <w:p w:rsidR="00021F77" w:rsidRPr="005A6A30" w:rsidRDefault="00021F77" w:rsidP="00053610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18" w:type="dxa"/>
            <w:tcBorders>
              <w:bottom w:val="dashSmallGap" w:sz="4" w:space="0" w:color="auto"/>
            </w:tcBorders>
          </w:tcPr>
          <w:p w:rsidR="00021F77" w:rsidRPr="005A6A30" w:rsidRDefault="00844678" w:rsidP="00053610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A6A30">
              <w:rPr>
                <w:rFonts w:asciiTheme="minorEastAsia" w:hAnsiTheme="minorEastAsia" w:hint="eastAsia"/>
                <w:sz w:val="22"/>
              </w:rPr>
              <w:t>村支援金</w:t>
            </w:r>
          </w:p>
        </w:tc>
        <w:tc>
          <w:tcPr>
            <w:tcW w:w="1704" w:type="dxa"/>
            <w:tcBorders>
              <w:bottom w:val="dashSmallGap" w:sz="4" w:space="0" w:color="auto"/>
            </w:tcBorders>
          </w:tcPr>
          <w:p w:rsidR="00021F77" w:rsidRPr="005A6A30" w:rsidRDefault="00021F77" w:rsidP="00053610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021F77" w:rsidRPr="005A6A30" w:rsidTr="00844678">
        <w:tc>
          <w:tcPr>
            <w:tcW w:w="28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F77" w:rsidRPr="005A6A30" w:rsidRDefault="00021F77" w:rsidP="00053610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F77" w:rsidRPr="005A6A30" w:rsidRDefault="00021F77" w:rsidP="00053610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F77" w:rsidRPr="005A6A30" w:rsidRDefault="00844678" w:rsidP="00053610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A6A30">
              <w:rPr>
                <w:rFonts w:asciiTheme="minorEastAsia" w:hAnsiTheme="minorEastAsia" w:hint="eastAsia"/>
                <w:sz w:val="22"/>
              </w:rPr>
              <w:t>金融機関等からの借入</w:t>
            </w:r>
          </w:p>
        </w:tc>
        <w:tc>
          <w:tcPr>
            <w:tcW w:w="1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F77" w:rsidRPr="005A6A30" w:rsidRDefault="00021F77" w:rsidP="00053610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021F77" w:rsidRPr="005A6A30" w:rsidTr="00844678">
        <w:tc>
          <w:tcPr>
            <w:tcW w:w="28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F77" w:rsidRPr="005A6A30" w:rsidRDefault="00021F77" w:rsidP="00053610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F77" w:rsidRPr="005A6A30" w:rsidRDefault="00021F77" w:rsidP="00053610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F77" w:rsidRPr="005A6A30" w:rsidRDefault="00844678" w:rsidP="00053610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A6A30"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1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1F77" w:rsidRPr="005A6A30" w:rsidRDefault="00021F77" w:rsidP="00053610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844678" w:rsidRPr="005A6A30" w:rsidTr="00844678">
        <w:trPr>
          <w:trHeight w:val="352"/>
        </w:trPr>
        <w:tc>
          <w:tcPr>
            <w:tcW w:w="28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4678" w:rsidRPr="005A6A30" w:rsidRDefault="00844678" w:rsidP="00053610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44678" w:rsidRPr="005A6A30" w:rsidRDefault="00844678" w:rsidP="00053610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18" w:type="dxa"/>
            <w:tcBorders>
              <w:top w:val="dashSmallGap" w:sz="4" w:space="0" w:color="auto"/>
              <w:bottom w:val="dotted" w:sz="4" w:space="0" w:color="auto"/>
            </w:tcBorders>
          </w:tcPr>
          <w:p w:rsidR="00844678" w:rsidRPr="005A6A30" w:rsidRDefault="00844678" w:rsidP="00844678">
            <w:pPr>
              <w:rPr>
                <w:rFonts w:asciiTheme="minorEastAsia" w:hAnsiTheme="minorEastAsia"/>
                <w:sz w:val="22"/>
              </w:rPr>
            </w:pPr>
            <w:r w:rsidRPr="005A6A30">
              <w:rPr>
                <w:rFonts w:asciiTheme="minorEastAsia" w:hAnsiTheme="minorEastAsia" w:hint="eastAsia"/>
                <w:sz w:val="22"/>
              </w:rPr>
              <w:t>その他（他補助金等）</w:t>
            </w:r>
          </w:p>
        </w:tc>
        <w:tc>
          <w:tcPr>
            <w:tcW w:w="1704" w:type="dxa"/>
            <w:tcBorders>
              <w:top w:val="dashSmallGap" w:sz="4" w:space="0" w:color="auto"/>
              <w:bottom w:val="dotted" w:sz="4" w:space="0" w:color="auto"/>
            </w:tcBorders>
          </w:tcPr>
          <w:p w:rsidR="00844678" w:rsidRPr="005A6A30" w:rsidRDefault="00844678" w:rsidP="00053610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844678" w:rsidRPr="005A6A30" w:rsidTr="00844678">
        <w:trPr>
          <w:trHeight w:val="368"/>
        </w:trPr>
        <w:tc>
          <w:tcPr>
            <w:tcW w:w="2802" w:type="dxa"/>
            <w:tcBorders>
              <w:top w:val="dashSmallGap" w:sz="4" w:space="0" w:color="auto"/>
            </w:tcBorders>
          </w:tcPr>
          <w:p w:rsidR="00844678" w:rsidRPr="005A6A30" w:rsidRDefault="00844678" w:rsidP="00053610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18" w:type="dxa"/>
            <w:tcBorders>
              <w:top w:val="dashSmallGap" w:sz="4" w:space="0" w:color="auto"/>
            </w:tcBorders>
          </w:tcPr>
          <w:p w:rsidR="00844678" w:rsidRPr="005A6A30" w:rsidRDefault="00844678" w:rsidP="00053610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2" w:type="dxa"/>
            <w:gridSpan w:val="2"/>
            <w:tcBorders>
              <w:top w:val="dotted" w:sz="4" w:space="0" w:color="auto"/>
            </w:tcBorders>
          </w:tcPr>
          <w:p w:rsidR="00844678" w:rsidRPr="005A6A30" w:rsidRDefault="00844678" w:rsidP="00053610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A6A30">
              <w:rPr>
                <w:rFonts w:asciiTheme="minorEastAsia" w:hAnsiTheme="minorEastAsia" w:hint="eastAsia"/>
                <w:sz w:val="22"/>
              </w:rPr>
              <w:t>（補助金の名称　　　　　　　　　　　　）</w:t>
            </w:r>
          </w:p>
        </w:tc>
      </w:tr>
      <w:tr w:rsidR="00844678" w:rsidRPr="005A6A30" w:rsidTr="001C78FA">
        <w:tc>
          <w:tcPr>
            <w:tcW w:w="2802" w:type="dxa"/>
            <w:vAlign w:val="center"/>
          </w:tcPr>
          <w:p w:rsidR="00844678" w:rsidRPr="005A6A30" w:rsidRDefault="00844678" w:rsidP="001C78FA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5A6A30">
              <w:rPr>
                <w:rFonts w:asciiTheme="minorEastAsia" w:hAnsiTheme="minorEastAsia" w:hint="eastAsia"/>
                <w:sz w:val="22"/>
              </w:rPr>
              <w:t>合　　計</w:t>
            </w:r>
          </w:p>
        </w:tc>
        <w:tc>
          <w:tcPr>
            <w:tcW w:w="1718" w:type="dxa"/>
          </w:tcPr>
          <w:p w:rsidR="00844678" w:rsidRPr="005A6A30" w:rsidRDefault="00844678" w:rsidP="00053610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18" w:type="dxa"/>
            <w:vAlign w:val="center"/>
          </w:tcPr>
          <w:p w:rsidR="00844678" w:rsidRPr="005A6A30" w:rsidRDefault="00844678" w:rsidP="001C78FA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5A6A30">
              <w:rPr>
                <w:rFonts w:asciiTheme="minorEastAsia" w:hAnsiTheme="minorEastAsia" w:hint="eastAsia"/>
                <w:sz w:val="22"/>
              </w:rPr>
              <w:t>合</w:t>
            </w:r>
            <w:r w:rsidR="001C78FA" w:rsidRPr="005A6A30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A6A30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1704" w:type="dxa"/>
          </w:tcPr>
          <w:p w:rsidR="00844678" w:rsidRPr="005A6A30" w:rsidRDefault="00844678" w:rsidP="00053610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021F77" w:rsidRPr="005A6A30" w:rsidRDefault="00021F77" w:rsidP="008A0FF4">
      <w:pPr>
        <w:spacing w:line="276" w:lineRule="auto"/>
        <w:rPr>
          <w:rFonts w:asciiTheme="minorEastAsia" w:hAnsiTheme="minorEastAsia"/>
          <w:sz w:val="22"/>
        </w:rPr>
      </w:pPr>
    </w:p>
    <w:sectPr w:rsidR="00021F77" w:rsidRPr="005A6A30" w:rsidSect="009D1699">
      <w:headerReference w:type="default" r:id="rId7"/>
      <w:pgSz w:w="11906" w:h="16838"/>
      <w:pgMar w:top="1531" w:right="1531" w:bottom="130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66F" w:rsidRDefault="00F8366F" w:rsidP="00F8366F">
      <w:r>
        <w:separator/>
      </w:r>
    </w:p>
  </w:endnote>
  <w:endnote w:type="continuationSeparator" w:id="0">
    <w:p w:rsidR="00F8366F" w:rsidRDefault="00F8366F" w:rsidP="00F8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66F" w:rsidRDefault="00F8366F" w:rsidP="00F8366F">
      <w:r>
        <w:separator/>
      </w:r>
    </w:p>
  </w:footnote>
  <w:footnote w:type="continuationSeparator" w:id="0">
    <w:p w:rsidR="00F8366F" w:rsidRDefault="00F8366F" w:rsidP="00F83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6F" w:rsidRPr="00F8366F" w:rsidRDefault="00F8366F">
    <w:pPr>
      <w:pStyle w:val="a3"/>
      <w:rPr>
        <w:rFonts w:asciiTheme="minorEastAsia" w:hAnsiTheme="minorEastAsia"/>
      </w:rPr>
    </w:pPr>
    <w:r w:rsidRPr="00F8366F">
      <w:rPr>
        <w:rFonts w:asciiTheme="minorEastAsia" w:hAnsiTheme="minorEastAsia" w:hint="eastAsia"/>
      </w:rPr>
      <w:t>様式第</w:t>
    </w:r>
    <w:r w:rsidR="0015296F">
      <w:rPr>
        <w:rFonts w:asciiTheme="minorEastAsia" w:hAnsiTheme="minorEastAsia" w:hint="eastAsia"/>
      </w:rPr>
      <w:t>2</w:t>
    </w:r>
    <w:r w:rsidRPr="00F8366F">
      <w:rPr>
        <w:rFonts w:asciiTheme="minorEastAsia" w:hAnsiTheme="minorEastAsia" w:hint="eastAsia"/>
      </w:rPr>
      <w:t>号</w:t>
    </w:r>
    <w:r w:rsidR="007A44C5">
      <w:rPr>
        <w:rFonts w:asciiTheme="minorEastAsia" w:hAnsiTheme="minorEastAsia" w:hint="eastAsia"/>
      </w:rPr>
      <w:t>（第6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6F"/>
    <w:rsid w:val="00021F77"/>
    <w:rsid w:val="00053610"/>
    <w:rsid w:val="00104237"/>
    <w:rsid w:val="001247E9"/>
    <w:rsid w:val="001276AB"/>
    <w:rsid w:val="0015296F"/>
    <w:rsid w:val="001C77DC"/>
    <w:rsid w:val="001C78FA"/>
    <w:rsid w:val="00210790"/>
    <w:rsid w:val="00232FAB"/>
    <w:rsid w:val="002422FD"/>
    <w:rsid w:val="002548DD"/>
    <w:rsid w:val="0031596A"/>
    <w:rsid w:val="00354687"/>
    <w:rsid w:val="0045339C"/>
    <w:rsid w:val="004739F6"/>
    <w:rsid w:val="004E1BA8"/>
    <w:rsid w:val="005A6A30"/>
    <w:rsid w:val="00766CEC"/>
    <w:rsid w:val="007A44C5"/>
    <w:rsid w:val="00844678"/>
    <w:rsid w:val="008A0FF4"/>
    <w:rsid w:val="0095524F"/>
    <w:rsid w:val="00985C7C"/>
    <w:rsid w:val="009D1699"/>
    <w:rsid w:val="009F5824"/>
    <w:rsid w:val="00A32C18"/>
    <w:rsid w:val="00AF1997"/>
    <w:rsid w:val="00C27B66"/>
    <w:rsid w:val="00C61349"/>
    <w:rsid w:val="00CE1889"/>
    <w:rsid w:val="00DB098C"/>
    <w:rsid w:val="00E677C7"/>
    <w:rsid w:val="00F456B4"/>
    <w:rsid w:val="00F656D5"/>
    <w:rsid w:val="00F732D0"/>
    <w:rsid w:val="00F8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D7C902"/>
  <w15:docId w15:val="{A44AEDBE-D2DA-4AE0-8663-A978F104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366F"/>
  </w:style>
  <w:style w:type="paragraph" w:styleId="a5">
    <w:name w:val="footer"/>
    <w:basedOn w:val="a"/>
    <w:link w:val="a6"/>
    <w:uiPriority w:val="99"/>
    <w:unhideWhenUsed/>
    <w:rsid w:val="00F83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366F"/>
  </w:style>
  <w:style w:type="table" w:styleId="a7">
    <w:name w:val="Table Grid"/>
    <w:basedOn w:val="a1"/>
    <w:uiPriority w:val="59"/>
    <w:rsid w:val="004E1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4"/>
    <w:basedOn w:val="a1"/>
    <w:uiPriority w:val="60"/>
    <w:rsid w:val="007A44C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Note Heading"/>
    <w:basedOn w:val="a"/>
    <w:next w:val="a"/>
    <w:link w:val="a9"/>
    <w:uiPriority w:val="99"/>
    <w:unhideWhenUsed/>
    <w:rsid w:val="0045339C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45339C"/>
    <w:rPr>
      <w:sz w:val="22"/>
    </w:rPr>
  </w:style>
  <w:style w:type="paragraph" w:styleId="aa">
    <w:name w:val="Closing"/>
    <w:basedOn w:val="a"/>
    <w:link w:val="ab"/>
    <w:uiPriority w:val="99"/>
    <w:unhideWhenUsed/>
    <w:rsid w:val="0045339C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45339C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473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739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8734-DAE1-4173-9A7F-8BD9B18E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y</dc:creator>
  <cp:lastModifiedBy>LWS17007</cp:lastModifiedBy>
  <cp:revision>8</cp:revision>
  <cp:lastPrinted>2019-07-29T08:01:00Z</cp:lastPrinted>
  <dcterms:created xsi:type="dcterms:W3CDTF">2016-01-11T00:32:00Z</dcterms:created>
  <dcterms:modified xsi:type="dcterms:W3CDTF">2019-07-29T08:38:00Z</dcterms:modified>
</cp:coreProperties>
</file>